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A5" w:rsidRDefault="00840BA5" w:rsidP="00840BA5">
      <w:pPr>
        <w:rPr>
          <w:rFonts w:ascii="Arial" w:hAnsi="Arial" w:cs="Arial"/>
          <w:sz w:val="20"/>
          <w:szCs w:val="20"/>
        </w:rPr>
      </w:pPr>
    </w:p>
    <w:p w:rsidR="00840BA5" w:rsidRPr="00202B44" w:rsidRDefault="00840BA5" w:rsidP="00840BA5">
      <w:pPr>
        <w:rPr>
          <w:rFonts w:asciiTheme="minorHAnsi" w:hAnsiTheme="minorHAnsi" w:cstheme="minorHAnsi"/>
          <w:b/>
        </w:rPr>
      </w:pPr>
      <w:r w:rsidRPr="00202B44">
        <w:rPr>
          <w:rFonts w:asciiTheme="minorHAnsi" w:hAnsiTheme="minorHAnsi" w:cstheme="minorHAnsi"/>
          <w:b/>
        </w:rPr>
        <w:t xml:space="preserve">Terminy rejestracji na zajęcia z  języka obcego  </w:t>
      </w:r>
    </w:p>
    <w:p w:rsidR="00840BA5" w:rsidRDefault="00840BA5" w:rsidP="00840BA5"/>
    <w:p w:rsidR="00840BA5" w:rsidRPr="00202B44" w:rsidRDefault="00840BA5" w:rsidP="00840BA5">
      <w:pPr>
        <w:pStyle w:val="Akapitzlist"/>
        <w:numPr>
          <w:ilvl w:val="0"/>
          <w:numId w:val="38"/>
        </w:numPr>
        <w:rPr>
          <w:bCs/>
        </w:rPr>
      </w:pPr>
      <w:r w:rsidRPr="00202B44">
        <w:rPr>
          <w:bCs/>
        </w:rPr>
        <w:t>I tura rejestracji od 27.09.2018 godz. 08.15 do 07.10.2018 godz. 23.59.</w:t>
      </w:r>
    </w:p>
    <w:p w:rsidR="00840BA5" w:rsidRPr="00202B44" w:rsidRDefault="00840BA5" w:rsidP="00840BA5">
      <w:pPr>
        <w:pStyle w:val="Akapitzlist"/>
        <w:numPr>
          <w:ilvl w:val="0"/>
          <w:numId w:val="38"/>
        </w:numPr>
        <w:rPr>
          <w:bCs/>
        </w:rPr>
      </w:pPr>
      <w:r w:rsidRPr="00202B44">
        <w:rPr>
          <w:bCs/>
        </w:rPr>
        <w:t>II tura rejestracji od 15.10.2018 godz.08.15 do 21.10.2018 godz. 23.59.</w:t>
      </w:r>
    </w:p>
    <w:p w:rsidR="00CB0179" w:rsidRPr="00A73624" w:rsidRDefault="00B14383" w:rsidP="00840BA5">
      <w:bookmarkStart w:id="0" w:name="_GoBack"/>
      <w:bookmarkEnd w:id="0"/>
      <w:r w:rsidRPr="00840BA5">
        <w:rPr>
          <w:rFonts w:ascii="Arial" w:hAnsi="Arial" w:cs="Arial"/>
          <w:strike/>
          <w:color w:val="FF0000"/>
          <w:sz w:val="20"/>
          <w:szCs w:val="20"/>
        </w:rPr>
        <w:t xml:space="preserve"> </w:t>
      </w:r>
    </w:p>
    <w:sectPr w:rsidR="00CB0179" w:rsidRPr="00A73624" w:rsidSect="00640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1417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17" w:rsidRDefault="00E30017" w:rsidP="00BD635F">
      <w:r>
        <w:separator/>
      </w:r>
    </w:p>
  </w:endnote>
  <w:endnote w:type="continuationSeparator" w:id="0">
    <w:p w:rsidR="00E30017" w:rsidRDefault="00E30017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17" w:rsidRDefault="00E30017" w:rsidP="00BD635F">
      <w:r>
        <w:separator/>
      </w:r>
    </w:p>
  </w:footnote>
  <w:footnote w:type="continuationSeparator" w:id="0">
    <w:p w:rsidR="00E30017" w:rsidRDefault="00E30017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6D7"/>
    <w:multiLevelType w:val="hybridMultilevel"/>
    <w:tmpl w:val="8E5AAE74"/>
    <w:lvl w:ilvl="0" w:tplc="131C95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000DA"/>
    <w:multiLevelType w:val="hybridMultilevel"/>
    <w:tmpl w:val="80D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4985"/>
    <w:multiLevelType w:val="hybridMultilevel"/>
    <w:tmpl w:val="C33C82E4"/>
    <w:lvl w:ilvl="0" w:tplc="D092F17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B47C66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66953"/>
    <w:multiLevelType w:val="hybridMultilevel"/>
    <w:tmpl w:val="AF3056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C52B3"/>
    <w:multiLevelType w:val="hybridMultilevel"/>
    <w:tmpl w:val="5CFCAD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41647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BB7090"/>
    <w:multiLevelType w:val="hybridMultilevel"/>
    <w:tmpl w:val="6A2C93B8"/>
    <w:lvl w:ilvl="0" w:tplc="8B3C08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F16C0"/>
    <w:multiLevelType w:val="hybridMultilevel"/>
    <w:tmpl w:val="CC3009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5206"/>
    <w:multiLevelType w:val="hybridMultilevel"/>
    <w:tmpl w:val="0320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70581"/>
    <w:multiLevelType w:val="hybridMultilevel"/>
    <w:tmpl w:val="F4B8C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492036"/>
    <w:multiLevelType w:val="hybridMultilevel"/>
    <w:tmpl w:val="E1EA48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1B5AA4"/>
    <w:multiLevelType w:val="hybridMultilevel"/>
    <w:tmpl w:val="B38A514E"/>
    <w:lvl w:ilvl="0" w:tplc="6DAA83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2239B0"/>
    <w:multiLevelType w:val="hybridMultilevel"/>
    <w:tmpl w:val="165074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482DB9"/>
    <w:multiLevelType w:val="hybridMultilevel"/>
    <w:tmpl w:val="85988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645AA2"/>
    <w:multiLevelType w:val="hybridMultilevel"/>
    <w:tmpl w:val="8AF45EAC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077097E"/>
    <w:multiLevelType w:val="hybridMultilevel"/>
    <w:tmpl w:val="B448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52BC0"/>
    <w:multiLevelType w:val="hybridMultilevel"/>
    <w:tmpl w:val="2FD8F0CE"/>
    <w:lvl w:ilvl="0" w:tplc="C33A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400E6"/>
    <w:multiLevelType w:val="hybridMultilevel"/>
    <w:tmpl w:val="EF96DAF6"/>
    <w:lvl w:ilvl="0" w:tplc="251E53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D3355E"/>
    <w:multiLevelType w:val="hybridMultilevel"/>
    <w:tmpl w:val="C1EE68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CAA7751"/>
    <w:multiLevelType w:val="hybridMultilevel"/>
    <w:tmpl w:val="73D2B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420F0"/>
    <w:multiLevelType w:val="hybridMultilevel"/>
    <w:tmpl w:val="21D8E23A"/>
    <w:lvl w:ilvl="0" w:tplc="5360ED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CF34C59"/>
    <w:multiLevelType w:val="hybridMultilevel"/>
    <w:tmpl w:val="D8C6C0B6"/>
    <w:lvl w:ilvl="0" w:tplc="9DCAF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10F80"/>
    <w:multiLevelType w:val="hybridMultilevel"/>
    <w:tmpl w:val="2368C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8B0004"/>
    <w:multiLevelType w:val="hybridMultilevel"/>
    <w:tmpl w:val="B0C02F3E"/>
    <w:lvl w:ilvl="0" w:tplc="CBBC978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DE0ABC"/>
    <w:multiLevelType w:val="hybridMultilevel"/>
    <w:tmpl w:val="F724C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02763"/>
    <w:multiLevelType w:val="hybridMultilevel"/>
    <w:tmpl w:val="FB4E69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F6069"/>
    <w:multiLevelType w:val="hybridMultilevel"/>
    <w:tmpl w:val="E98C20C6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C79A11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A1240"/>
    <w:multiLevelType w:val="hybridMultilevel"/>
    <w:tmpl w:val="96B2D822"/>
    <w:lvl w:ilvl="0" w:tplc="4F46C0DC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A55D75"/>
    <w:multiLevelType w:val="hybridMultilevel"/>
    <w:tmpl w:val="224C49E2"/>
    <w:lvl w:ilvl="0" w:tplc="46FA6D7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1332E"/>
    <w:multiLevelType w:val="hybridMultilevel"/>
    <w:tmpl w:val="2424D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B00A76"/>
    <w:multiLevelType w:val="hybridMultilevel"/>
    <w:tmpl w:val="5CFCAD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6F8876A8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5B1208"/>
    <w:multiLevelType w:val="hybridMultilevel"/>
    <w:tmpl w:val="D9FEA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607E8"/>
    <w:multiLevelType w:val="hybridMultilevel"/>
    <w:tmpl w:val="09D22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8C7D44"/>
    <w:multiLevelType w:val="hybridMultilevel"/>
    <w:tmpl w:val="3386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D765E"/>
    <w:multiLevelType w:val="hybridMultilevel"/>
    <w:tmpl w:val="9536AE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0"/>
  </w:num>
  <w:num w:numId="5">
    <w:abstractNumId w:val="20"/>
  </w:num>
  <w:num w:numId="6">
    <w:abstractNumId w:val="23"/>
  </w:num>
  <w:num w:numId="7">
    <w:abstractNumId w:val="36"/>
  </w:num>
  <w:num w:numId="8">
    <w:abstractNumId w:val="34"/>
  </w:num>
  <w:num w:numId="9">
    <w:abstractNumId w:val="30"/>
  </w:num>
  <w:num w:numId="10">
    <w:abstractNumId w:val="13"/>
  </w:num>
  <w:num w:numId="11">
    <w:abstractNumId w:val="33"/>
  </w:num>
  <w:num w:numId="12">
    <w:abstractNumId w:val="11"/>
  </w:num>
  <w:num w:numId="13">
    <w:abstractNumId w:val="8"/>
  </w:num>
  <w:num w:numId="14">
    <w:abstractNumId w:val="26"/>
  </w:num>
  <w:num w:numId="15">
    <w:abstractNumId w:val="12"/>
  </w:num>
  <w:num w:numId="16">
    <w:abstractNumId w:val="28"/>
  </w:num>
  <w:num w:numId="17">
    <w:abstractNumId w:val="2"/>
  </w:num>
  <w:num w:numId="18">
    <w:abstractNumId w:val="4"/>
  </w:num>
  <w:num w:numId="19">
    <w:abstractNumId w:val="19"/>
  </w:num>
  <w:num w:numId="20">
    <w:abstractNumId w:val="0"/>
  </w:num>
  <w:num w:numId="21">
    <w:abstractNumId w:val="1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6"/>
  </w:num>
  <w:num w:numId="27">
    <w:abstractNumId w:val="32"/>
  </w:num>
  <w:num w:numId="28">
    <w:abstractNumId w:val="16"/>
  </w:num>
  <w:num w:numId="29">
    <w:abstractNumId w:val="18"/>
  </w:num>
  <w:num w:numId="30">
    <w:abstractNumId w:val="3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1"/>
  </w:num>
  <w:num w:numId="34">
    <w:abstractNumId w:val="1"/>
  </w:num>
  <w:num w:numId="35">
    <w:abstractNumId w:val="14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11877"/>
    <w:rsid w:val="00061D78"/>
    <w:rsid w:val="00083947"/>
    <w:rsid w:val="00086107"/>
    <w:rsid w:val="000865B0"/>
    <w:rsid w:val="000A2372"/>
    <w:rsid w:val="000A36A6"/>
    <w:rsid w:val="00104EE2"/>
    <w:rsid w:val="001055DA"/>
    <w:rsid w:val="0011275A"/>
    <w:rsid w:val="001219C4"/>
    <w:rsid w:val="00160135"/>
    <w:rsid w:val="00175076"/>
    <w:rsid w:val="001973F0"/>
    <w:rsid w:val="001C14E0"/>
    <w:rsid w:val="001E7A52"/>
    <w:rsid w:val="001F3090"/>
    <w:rsid w:val="0028473D"/>
    <w:rsid w:val="002B16B0"/>
    <w:rsid w:val="002D4C73"/>
    <w:rsid w:val="002D67E6"/>
    <w:rsid w:val="002E0310"/>
    <w:rsid w:val="00330688"/>
    <w:rsid w:val="003454EE"/>
    <w:rsid w:val="0036362C"/>
    <w:rsid w:val="00394726"/>
    <w:rsid w:val="00397CC6"/>
    <w:rsid w:val="003A63DA"/>
    <w:rsid w:val="003F4A6B"/>
    <w:rsid w:val="003F63F9"/>
    <w:rsid w:val="00442E42"/>
    <w:rsid w:val="00461139"/>
    <w:rsid w:val="00472F05"/>
    <w:rsid w:val="00523DFB"/>
    <w:rsid w:val="00561FA1"/>
    <w:rsid w:val="00586579"/>
    <w:rsid w:val="005A1C37"/>
    <w:rsid w:val="005D3B47"/>
    <w:rsid w:val="005F0BF5"/>
    <w:rsid w:val="00612277"/>
    <w:rsid w:val="0064017D"/>
    <w:rsid w:val="00641512"/>
    <w:rsid w:val="00672E57"/>
    <w:rsid w:val="006828A0"/>
    <w:rsid w:val="006921C3"/>
    <w:rsid w:val="006A6E1E"/>
    <w:rsid w:val="006E21D0"/>
    <w:rsid w:val="006F093E"/>
    <w:rsid w:val="006F1CD7"/>
    <w:rsid w:val="00733DEA"/>
    <w:rsid w:val="007622AA"/>
    <w:rsid w:val="00795E43"/>
    <w:rsid w:val="007C213A"/>
    <w:rsid w:val="007C603E"/>
    <w:rsid w:val="007C6AB4"/>
    <w:rsid w:val="007D3400"/>
    <w:rsid w:val="007F5D30"/>
    <w:rsid w:val="0082502E"/>
    <w:rsid w:val="00840BA5"/>
    <w:rsid w:val="00893D3B"/>
    <w:rsid w:val="008E1AEB"/>
    <w:rsid w:val="0093589A"/>
    <w:rsid w:val="0094044B"/>
    <w:rsid w:val="00952DC1"/>
    <w:rsid w:val="00981197"/>
    <w:rsid w:val="009C33B8"/>
    <w:rsid w:val="009C3CED"/>
    <w:rsid w:val="009D0D47"/>
    <w:rsid w:val="00A414AC"/>
    <w:rsid w:val="00A72F06"/>
    <w:rsid w:val="00A73624"/>
    <w:rsid w:val="00A9441C"/>
    <w:rsid w:val="00AB0B72"/>
    <w:rsid w:val="00AD1CE9"/>
    <w:rsid w:val="00B14383"/>
    <w:rsid w:val="00B43BFC"/>
    <w:rsid w:val="00B56947"/>
    <w:rsid w:val="00BB15D5"/>
    <w:rsid w:val="00BC0CF1"/>
    <w:rsid w:val="00BD635F"/>
    <w:rsid w:val="00BF4761"/>
    <w:rsid w:val="00C17341"/>
    <w:rsid w:val="00C23D9F"/>
    <w:rsid w:val="00C54C99"/>
    <w:rsid w:val="00CB0179"/>
    <w:rsid w:val="00CB5B30"/>
    <w:rsid w:val="00CE138B"/>
    <w:rsid w:val="00CF3D83"/>
    <w:rsid w:val="00D1397A"/>
    <w:rsid w:val="00D16DF9"/>
    <w:rsid w:val="00D5605F"/>
    <w:rsid w:val="00D7240B"/>
    <w:rsid w:val="00D73B2E"/>
    <w:rsid w:val="00D871AD"/>
    <w:rsid w:val="00DE34C4"/>
    <w:rsid w:val="00DE5D01"/>
    <w:rsid w:val="00E30017"/>
    <w:rsid w:val="00E42FD6"/>
    <w:rsid w:val="00E52D7F"/>
    <w:rsid w:val="00ED02A5"/>
    <w:rsid w:val="00EE4B25"/>
    <w:rsid w:val="00F1204F"/>
    <w:rsid w:val="00F137C2"/>
    <w:rsid w:val="00F40B0E"/>
    <w:rsid w:val="00F52B38"/>
    <w:rsid w:val="00F6747E"/>
    <w:rsid w:val="00F86945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character" w:styleId="Hipercze">
    <w:name w:val="Hyperlink"/>
    <w:semiHidden/>
    <w:unhideWhenUsed/>
    <w:rsid w:val="00D1397A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D1397A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397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865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865B0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character" w:styleId="Hipercze">
    <w:name w:val="Hyperlink"/>
    <w:semiHidden/>
    <w:unhideWhenUsed/>
    <w:rsid w:val="00D1397A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D1397A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397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865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865B0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2E1A-8D81-4A5F-8E14-A2A933CD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2</cp:revision>
  <cp:lastPrinted>2018-07-24T12:40:00Z</cp:lastPrinted>
  <dcterms:created xsi:type="dcterms:W3CDTF">2018-09-21T12:41:00Z</dcterms:created>
  <dcterms:modified xsi:type="dcterms:W3CDTF">2018-09-21T12:41:00Z</dcterms:modified>
</cp:coreProperties>
</file>